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7828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proofErr w:type="gramStart"/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august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Adam Maria  </w:t>
      </w:r>
      <w:proofErr w:type="spellStart"/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29.08.2004  c/p 2004500278486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.Seliş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Vera  -</w:t>
      </w:r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aceslav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anata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etlana – director - adjun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u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D2086B" w:rsidP="00D20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0E58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4A76"/>
    <w:rsid w:val="003A0DFC"/>
    <w:rsid w:val="003A2F7F"/>
    <w:rsid w:val="003A3062"/>
    <w:rsid w:val="00427AED"/>
    <w:rsid w:val="004571B6"/>
    <w:rsid w:val="0046455B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D47BA"/>
    <w:rsid w:val="008D6141"/>
    <w:rsid w:val="00903A78"/>
    <w:rsid w:val="0091782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BE4AD3"/>
    <w:rsid w:val="00C164DC"/>
    <w:rsid w:val="00C17BB3"/>
    <w:rsid w:val="00C259C6"/>
    <w:rsid w:val="00C405B8"/>
    <w:rsid w:val="00C46EC2"/>
    <w:rsid w:val="00C57F8B"/>
    <w:rsid w:val="00C63F9D"/>
    <w:rsid w:val="00C71A06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467A-9ACA-42CC-ABD8-D16F8224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8-22T06:15:00Z</cp:lastPrinted>
  <dcterms:created xsi:type="dcterms:W3CDTF">2018-08-22T06:22:00Z</dcterms:created>
  <dcterms:modified xsi:type="dcterms:W3CDTF">2018-08-22T06:22:00Z</dcterms:modified>
</cp:coreProperties>
</file>